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718E" w14:textId="77777777" w:rsidR="00F54CCB" w:rsidRDefault="00F54CCB" w:rsidP="009F6C58">
      <w:pPr>
        <w:pStyle w:val="Title"/>
        <w:ind w:left="-720"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08C67C" wp14:editId="436B5633">
            <wp:extent cx="6853371" cy="1975104"/>
            <wp:effectExtent l="0" t="0" r="0" b="6350"/>
            <wp:docPr id="1" name="Picture 1" descr="Commonwealth of Virginia State Corporation Commission Public Service Taxation Letterhead Imag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Virginia State Corporation Commission Public Service Taxation Letterhead Imag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371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3E4" w14:textId="77777777" w:rsidR="009F6C58" w:rsidRDefault="009F6C58" w:rsidP="00F54CCB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C59CF" w14:textId="07D6A9CA" w:rsidR="00E913E0" w:rsidRDefault="00E913E0" w:rsidP="00F54CCB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3E0">
        <w:rPr>
          <w:rFonts w:ascii="Times New Roman" w:hAnsi="Times New Roman" w:cs="Times New Roman"/>
          <w:b/>
          <w:bCs/>
          <w:sz w:val="24"/>
          <w:szCs w:val="24"/>
        </w:rPr>
        <w:t>REAL ESTATE TRANSACTIONS IN 2023</w:t>
      </w:r>
    </w:p>
    <w:p w14:paraId="0E54DF13" w14:textId="09C962AA" w:rsidR="00F54CCB" w:rsidRDefault="00E913E0" w:rsidP="00F54CCB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3E0">
        <w:rPr>
          <w:rFonts w:ascii="Times New Roman" w:hAnsi="Times New Roman" w:cs="Times New Roman"/>
          <w:b/>
          <w:bCs/>
          <w:sz w:val="24"/>
          <w:szCs w:val="24"/>
        </w:rPr>
        <w:t>PURCHASE/CONVEYANCE</w:t>
      </w:r>
    </w:p>
    <w:p w14:paraId="0DDAB986" w14:textId="77777777" w:rsidR="00F54CCB" w:rsidRPr="00F54CCB" w:rsidRDefault="00F54CCB" w:rsidP="00F54CCB"/>
    <w:p w14:paraId="2AC513DA" w14:textId="77777777" w:rsidR="00481D57" w:rsidRPr="009F6C58" w:rsidRDefault="00481D57" w:rsidP="00481D57"/>
    <w:p w14:paraId="0C1EA905" w14:textId="169AFF05" w:rsidR="00481D57" w:rsidRPr="009F6C58" w:rsidRDefault="00F54CCB" w:rsidP="00481D57">
      <w:pPr>
        <w:pStyle w:val="Heading1"/>
        <w:jc w:val="center"/>
        <w:rPr>
          <w:bCs/>
        </w:rPr>
      </w:pPr>
      <w:r w:rsidRPr="009F6C58">
        <w:rPr>
          <w:b w:val="0"/>
          <w:bCs/>
        </w:rPr>
        <w:t>All this information may not be available to you</w:t>
      </w:r>
      <w:r w:rsidR="008D4566" w:rsidRPr="009F6C58">
        <w:rPr>
          <w:b w:val="0"/>
          <w:bCs/>
        </w:rPr>
        <w:t xml:space="preserve">; </w:t>
      </w:r>
      <w:r w:rsidRPr="009F6C58">
        <w:rPr>
          <w:b w:val="0"/>
          <w:bCs/>
        </w:rPr>
        <w:t>however</w:t>
      </w:r>
      <w:r w:rsidR="008D4566" w:rsidRPr="009F6C58">
        <w:rPr>
          <w:b w:val="0"/>
          <w:bCs/>
        </w:rPr>
        <w:t>,</w:t>
      </w:r>
      <w:r w:rsidR="00481D57" w:rsidRPr="009F6C58">
        <w:rPr>
          <w:b w:val="0"/>
          <w:bCs/>
        </w:rPr>
        <w:t xml:space="preserve"> </w:t>
      </w:r>
      <w:r w:rsidRPr="009F6C58">
        <w:rPr>
          <w:b w:val="0"/>
          <w:bCs/>
        </w:rPr>
        <w:t>please fill in as completely as possible.</w:t>
      </w:r>
      <w:r w:rsidR="00481D57" w:rsidRPr="009F6C58">
        <w:rPr>
          <w:bCs/>
        </w:rPr>
        <w:t xml:space="preserve"> </w:t>
      </w:r>
    </w:p>
    <w:p w14:paraId="290B781E" w14:textId="77777777" w:rsidR="008D4566" w:rsidRPr="009F6C58" w:rsidRDefault="008D4566" w:rsidP="008D4566"/>
    <w:p w14:paraId="29ECD090" w14:textId="5553B5E1" w:rsidR="008D4566" w:rsidRPr="009F6C58" w:rsidRDefault="00F54CCB" w:rsidP="008D4566">
      <w:pPr>
        <w:pStyle w:val="Heading1"/>
        <w:jc w:val="center"/>
        <w:rPr>
          <w:bCs/>
        </w:rPr>
      </w:pPr>
      <w:r w:rsidRPr="009F6C58">
        <w:rPr>
          <w:b w:val="0"/>
        </w:rPr>
        <w:t>Real estate leased by your company on which you own the improvements are to be included</w:t>
      </w:r>
      <w:r w:rsidR="008D4566" w:rsidRPr="009F6C58">
        <w:rPr>
          <w:bCs/>
        </w:rPr>
        <w:t>.</w:t>
      </w:r>
    </w:p>
    <w:p w14:paraId="5998AE5C" w14:textId="77777777" w:rsidR="00F54CCB" w:rsidRPr="009F6C58" w:rsidRDefault="00F54CCB" w:rsidP="00F54CCB"/>
    <w:p w14:paraId="5133D6D3" w14:textId="77777777" w:rsidR="00F54CCB" w:rsidRPr="009F6C58" w:rsidRDefault="00F54CCB" w:rsidP="00F54CCB">
      <w:pPr>
        <w:jc w:val="center"/>
        <w:rPr>
          <w:bCs/>
        </w:rPr>
      </w:pPr>
      <w:r w:rsidRPr="009F6C58">
        <w:rPr>
          <w:bCs/>
        </w:rPr>
        <w:t xml:space="preserve">Attach copy of the </w:t>
      </w:r>
      <w:r w:rsidRPr="009F6C58">
        <w:rPr>
          <w:bCs/>
          <w:u w:val="single"/>
        </w:rPr>
        <w:t>DEED AND PLAT</w:t>
      </w:r>
      <w:r w:rsidRPr="009F6C58">
        <w:rPr>
          <w:bCs/>
        </w:rPr>
        <w:t xml:space="preserve"> to this form and mail to:</w:t>
      </w:r>
    </w:p>
    <w:p w14:paraId="4CC54C72" w14:textId="77777777" w:rsidR="00F54CCB" w:rsidRPr="009F6C58" w:rsidRDefault="00F54CCB" w:rsidP="00F54CCB">
      <w:pPr>
        <w:jc w:val="center"/>
        <w:rPr>
          <w:bCs/>
        </w:rPr>
      </w:pPr>
    </w:p>
    <w:p w14:paraId="48128B8D" w14:textId="77777777" w:rsidR="00F54CCB" w:rsidRPr="009F6C58" w:rsidRDefault="00F54CCB" w:rsidP="00F54CCB">
      <w:pPr>
        <w:jc w:val="center"/>
        <w:rPr>
          <w:b/>
          <w:bCs/>
        </w:rPr>
      </w:pPr>
      <w:r w:rsidRPr="009F6C58">
        <w:rPr>
          <w:b/>
          <w:bCs/>
        </w:rPr>
        <w:t>STATE CORPORATION COMMISSION</w:t>
      </w:r>
    </w:p>
    <w:p w14:paraId="0A808DC5" w14:textId="77777777" w:rsidR="00F54CCB" w:rsidRPr="009F6C58" w:rsidRDefault="00F54CCB" w:rsidP="00F54CCB">
      <w:pPr>
        <w:jc w:val="center"/>
        <w:rPr>
          <w:b/>
          <w:bCs/>
        </w:rPr>
      </w:pPr>
      <w:r w:rsidRPr="009F6C58">
        <w:rPr>
          <w:b/>
          <w:bCs/>
        </w:rPr>
        <w:t>PUBLIC SERVICE TAXATION DIVISION</w:t>
      </w:r>
    </w:p>
    <w:p w14:paraId="00CB877A" w14:textId="77777777" w:rsidR="00F54CCB" w:rsidRPr="009F6C58" w:rsidRDefault="00F54CCB" w:rsidP="00F54CCB">
      <w:pPr>
        <w:jc w:val="center"/>
        <w:rPr>
          <w:b/>
          <w:bCs/>
        </w:rPr>
      </w:pPr>
      <w:r w:rsidRPr="009F6C58">
        <w:rPr>
          <w:b/>
          <w:bCs/>
        </w:rPr>
        <w:t>Attn: William Bacon</w:t>
      </w:r>
    </w:p>
    <w:p w14:paraId="1B18FCAF" w14:textId="77777777" w:rsidR="00F54CCB" w:rsidRPr="009F6C58" w:rsidRDefault="00F54CCB" w:rsidP="00F54CCB">
      <w:pPr>
        <w:jc w:val="center"/>
        <w:rPr>
          <w:b/>
          <w:bCs/>
        </w:rPr>
      </w:pPr>
      <w:r w:rsidRPr="009F6C58">
        <w:rPr>
          <w:b/>
          <w:bCs/>
        </w:rPr>
        <w:t>1300 East Main Street</w:t>
      </w:r>
    </w:p>
    <w:p w14:paraId="28A2833E" w14:textId="77777777" w:rsidR="00F54CCB" w:rsidRPr="009F6C58" w:rsidRDefault="00F54CCB" w:rsidP="00F54CCB">
      <w:pPr>
        <w:jc w:val="center"/>
        <w:rPr>
          <w:b/>
          <w:bCs/>
        </w:rPr>
      </w:pPr>
      <w:r w:rsidRPr="009F6C58">
        <w:rPr>
          <w:b/>
          <w:bCs/>
        </w:rPr>
        <w:t>Richmond, Virginia 23219</w:t>
      </w:r>
    </w:p>
    <w:p w14:paraId="410E0071" w14:textId="77777777" w:rsidR="00F54CCB" w:rsidRPr="00F54CCB" w:rsidRDefault="00F54CCB" w:rsidP="00F54CCB"/>
    <w:p w14:paraId="30EAC8C0" w14:textId="53361DA2" w:rsidR="00E913E0" w:rsidRDefault="00E913E0"/>
    <w:p w14:paraId="5E1BC03E" w14:textId="77777777" w:rsidR="00F54CCB" w:rsidRDefault="00F54CCB"/>
    <w:p w14:paraId="005FFE5B" w14:textId="15A31052" w:rsidR="007901CD" w:rsidRDefault="007901CD" w:rsidP="00E913E0">
      <w:pPr>
        <w:pStyle w:val="BodyText"/>
      </w:pPr>
      <w:r>
        <w:t xml:space="preserve">COMPANY NAME:  </w:t>
      </w:r>
      <w:r w:rsidR="00374F67" w:rsidRPr="009D5B33">
        <w:rPr>
          <w:b w:val="0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74F67" w:rsidRPr="009D5B33">
        <w:rPr>
          <w:b w:val="0"/>
          <w:bCs/>
          <w:u w:val="single"/>
        </w:rPr>
        <w:instrText xml:space="preserve"> FORMTEXT </w:instrText>
      </w:r>
      <w:r w:rsidR="00374F67" w:rsidRPr="009D5B33">
        <w:rPr>
          <w:b w:val="0"/>
          <w:bCs/>
          <w:u w:val="single"/>
        </w:rPr>
      </w:r>
      <w:r w:rsidR="00374F67" w:rsidRPr="009D5B33">
        <w:rPr>
          <w:b w:val="0"/>
          <w:bCs/>
          <w:u w:val="single"/>
        </w:rPr>
        <w:fldChar w:fldCharType="separate"/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u w:val="single"/>
        </w:rPr>
        <w:fldChar w:fldCharType="end"/>
      </w:r>
      <w:bookmarkEnd w:id="0"/>
    </w:p>
    <w:p w14:paraId="7DAD9EC7" w14:textId="77777777" w:rsidR="007901CD" w:rsidRDefault="007901CD" w:rsidP="00E913E0">
      <w:pPr>
        <w:pStyle w:val="BodyText"/>
      </w:pPr>
    </w:p>
    <w:p w14:paraId="42E09F87" w14:textId="38B69225" w:rsidR="007901CD" w:rsidRDefault="007901CD" w:rsidP="00E913E0">
      <w:pPr>
        <w:pStyle w:val="BodyText"/>
      </w:pPr>
      <w:r>
        <w:t xml:space="preserve">COUNTY OR CITY:  </w:t>
      </w:r>
      <w:r w:rsidR="00374F67" w:rsidRPr="009D5B33">
        <w:rPr>
          <w:b w:val="0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374F67" w:rsidRPr="009D5B33">
        <w:rPr>
          <w:b w:val="0"/>
          <w:bCs/>
          <w:u w:val="single"/>
        </w:rPr>
        <w:instrText xml:space="preserve"> FORMTEXT </w:instrText>
      </w:r>
      <w:r w:rsidR="00374F67" w:rsidRPr="009D5B33">
        <w:rPr>
          <w:b w:val="0"/>
          <w:bCs/>
          <w:u w:val="single"/>
        </w:rPr>
      </w:r>
      <w:r w:rsidR="00374F67" w:rsidRPr="009D5B33">
        <w:rPr>
          <w:b w:val="0"/>
          <w:bCs/>
          <w:u w:val="single"/>
        </w:rPr>
        <w:fldChar w:fldCharType="separate"/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u w:val="single"/>
        </w:rPr>
        <w:fldChar w:fldCharType="end"/>
      </w:r>
      <w:bookmarkEnd w:id="1"/>
      <w:r w:rsidR="00402A2C" w:rsidRPr="00402A2C">
        <w:t xml:space="preserve">  </w:t>
      </w:r>
      <w:r w:rsidR="009F6C58">
        <w:t xml:space="preserve">  </w:t>
      </w:r>
      <w:r>
        <w:t xml:space="preserve">DISTRICT OR TOWN:  </w:t>
      </w:r>
      <w:r w:rsidR="00374F67" w:rsidRPr="009D5B33">
        <w:rPr>
          <w:b w:val="0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4F67" w:rsidRPr="009D5B33">
        <w:rPr>
          <w:b w:val="0"/>
          <w:bCs/>
          <w:u w:val="single"/>
        </w:rPr>
        <w:instrText xml:space="preserve"> FORMTEXT </w:instrText>
      </w:r>
      <w:r w:rsidR="00374F67" w:rsidRPr="009D5B33">
        <w:rPr>
          <w:b w:val="0"/>
          <w:bCs/>
          <w:u w:val="single"/>
        </w:rPr>
      </w:r>
      <w:r w:rsidR="00374F67" w:rsidRPr="009D5B33">
        <w:rPr>
          <w:b w:val="0"/>
          <w:bCs/>
          <w:u w:val="single"/>
        </w:rPr>
        <w:fldChar w:fldCharType="separate"/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u w:val="single"/>
        </w:rPr>
        <w:fldChar w:fldCharType="end"/>
      </w:r>
      <w:bookmarkEnd w:id="2"/>
    </w:p>
    <w:p w14:paraId="3E54E1A0" w14:textId="77777777" w:rsidR="007901CD" w:rsidRPr="00E913E0" w:rsidRDefault="007901CD" w:rsidP="00E913E0">
      <w:pPr>
        <w:pStyle w:val="BodyText"/>
      </w:pPr>
    </w:p>
    <w:p w14:paraId="0A84BD61" w14:textId="167D4D75" w:rsidR="007901CD" w:rsidRPr="00E913E0" w:rsidRDefault="007901CD" w:rsidP="00E913E0">
      <w:pPr>
        <w:pStyle w:val="BodyText"/>
      </w:pPr>
      <w:r>
        <w:t xml:space="preserve">DESCRIBE TRANSACTION:  </w:t>
      </w:r>
      <w:r w:rsidR="00374F67" w:rsidRPr="009D5B33">
        <w:rPr>
          <w:b w:val="0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74F67" w:rsidRPr="009D5B33">
        <w:rPr>
          <w:b w:val="0"/>
          <w:bCs/>
          <w:u w:val="single"/>
        </w:rPr>
        <w:instrText xml:space="preserve"> FORMTEXT </w:instrText>
      </w:r>
      <w:r w:rsidR="00374F67" w:rsidRPr="009D5B33">
        <w:rPr>
          <w:b w:val="0"/>
          <w:bCs/>
          <w:u w:val="single"/>
        </w:rPr>
      </w:r>
      <w:r w:rsidR="00374F67" w:rsidRPr="009D5B33">
        <w:rPr>
          <w:b w:val="0"/>
          <w:bCs/>
          <w:u w:val="single"/>
        </w:rPr>
        <w:fldChar w:fldCharType="separate"/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u w:val="single"/>
        </w:rPr>
        <w:fldChar w:fldCharType="end"/>
      </w:r>
      <w:bookmarkEnd w:id="3"/>
    </w:p>
    <w:p w14:paraId="2161DA2D" w14:textId="77777777" w:rsidR="007901CD" w:rsidRPr="00E913E0" w:rsidRDefault="007901CD" w:rsidP="00E913E0">
      <w:pPr>
        <w:pStyle w:val="BodyText"/>
      </w:pPr>
    </w:p>
    <w:p w14:paraId="72775164" w14:textId="0A7B7582" w:rsidR="007901CD" w:rsidRDefault="007901CD" w:rsidP="00E913E0">
      <w:pPr>
        <w:pStyle w:val="BodyText"/>
      </w:pPr>
      <w:r>
        <w:t xml:space="preserve">GRANTEE/GRANTOR:  </w:t>
      </w:r>
      <w:r w:rsidR="00374F67" w:rsidRPr="009D5B33">
        <w:rPr>
          <w:b w:val="0"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74F67" w:rsidRPr="009D5B33">
        <w:rPr>
          <w:b w:val="0"/>
          <w:bCs/>
          <w:u w:val="single"/>
        </w:rPr>
        <w:instrText xml:space="preserve"> FORMTEXT </w:instrText>
      </w:r>
      <w:r w:rsidR="00374F67" w:rsidRPr="009D5B33">
        <w:rPr>
          <w:b w:val="0"/>
          <w:bCs/>
          <w:u w:val="single"/>
        </w:rPr>
      </w:r>
      <w:r w:rsidR="00374F67" w:rsidRPr="009D5B33">
        <w:rPr>
          <w:b w:val="0"/>
          <w:bCs/>
          <w:u w:val="single"/>
        </w:rPr>
        <w:fldChar w:fldCharType="separate"/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noProof/>
          <w:u w:val="single"/>
        </w:rPr>
        <w:t> </w:t>
      </w:r>
      <w:r w:rsidR="00374F67" w:rsidRPr="009D5B33">
        <w:rPr>
          <w:b w:val="0"/>
          <w:bCs/>
          <w:u w:val="single"/>
        </w:rPr>
        <w:fldChar w:fldCharType="end"/>
      </w:r>
      <w:bookmarkEnd w:id="4"/>
    </w:p>
    <w:p w14:paraId="40E4A20C" w14:textId="77777777" w:rsidR="00374F67" w:rsidRDefault="00374F67" w:rsidP="00E913E0">
      <w:pPr>
        <w:pStyle w:val="BodyText"/>
      </w:pPr>
    </w:p>
    <w:p w14:paraId="667A70F2" w14:textId="5AD4B144" w:rsidR="007901CD" w:rsidRDefault="007901CD" w:rsidP="00E913E0">
      <w:pPr>
        <w:pStyle w:val="BodyText"/>
      </w:pPr>
      <w:r>
        <w:t xml:space="preserve">DESCRIPTION (include facility’s name)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5"/>
    </w:p>
    <w:p w14:paraId="024BEB6E" w14:textId="77777777" w:rsidR="007901CD" w:rsidRDefault="007901CD" w:rsidP="00E913E0">
      <w:pPr>
        <w:pStyle w:val="BodyText"/>
      </w:pPr>
    </w:p>
    <w:p w14:paraId="56862FAB" w14:textId="6CB28C42" w:rsidR="007901CD" w:rsidRDefault="007901CD" w:rsidP="00E913E0">
      <w:pPr>
        <w:pStyle w:val="BodyText"/>
      </w:pPr>
      <w:r>
        <w:t xml:space="preserve">SIZE:  </w:t>
      </w:r>
      <w:r w:rsidR="00402A2C" w:rsidRPr="009D5B33">
        <w:rPr>
          <w:rStyle w:val="PlaceholderText"/>
          <w:b w:val="0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02A2C" w:rsidRPr="009D5B33">
        <w:rPr>
          <w:rStyle w:val="PlaceholderText"/>
          <w:b w:val="0"/>
          <w:bCs/>
          <w:u w:val="single"/>
        </w:rPr>
        <w:instrText xml:space="preserve"> FORMTEXT </w:instrText>
      </w:r>
      <w:r w:rsidR="00402A2C" w:rsidRPr="009D5B33">
        <w:rPr>
          <w:rStyle w:val="PlaceholderText"/>
          <w:b w:val="0"/>
          <w:bCs/>
          <w:u w:val="single"/>
        </w:rPr>
      </w:r>
      <w:r w:rsidR="00402A2C" w:rsidRPr="009D5B33">
        <w:rPr>
          <w:rStyle w:val="PlaceholderText"/>
          <w:b w:val="0"/>
          <w:bCs/>
          <w:u w:val="single"/>
        </w:rPr>
        <w:fldChar w:fldCharType="separate"/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u w:val="single"/>
        </w:rPr>
        <w:fldChar w:fldCharType="end"/>
      </w:r>
      <w:bookmarkEnd w:id="6"/>
    </w:p>
    <w:p w14:paraId="74DF8EC1" w14:textId="77777777" w:rsidR="007901CD" w:rsidRDefault="007901CD" w:rsidP="00E913E0">
      <w:pPr>
        <w:pStyle w:val="BodyText"/>
      </w:pPr>
    </w:p>
    <w:p w14:paraId="3F7487F0" w14:textId="62BD0EB0" w:rsidR="007901CD" w:rsidRPr="00E913E0" w:rsidRDefault="007901CD" w:rsidP="00E913E0">
      <w:pPr>
        <w:pStyle w:val="BodyText"/>
      </w:pPr>
      <w:r>
        <w:t xml:space="preserve">LOCAL MAP NUMBER:  </w:t>
      </w:r>
      <w:r w:rsidR="00402A2C" w:rsidRPr="009D5B33">
        <w:rPr>
          <w:rStyle w:val="PlaceholderText"/>
          <w:b w:val="0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02A2C" w:rsidRPr="009D5B33">
        <w:rPr>
          <w:rStyle w:val="PlaceholderText"/>
          <w:b w:val="0"/>
          <w:bCs/>
          <w:u w:val="single"/>
        </w:rPr>
        <w:instrText xml:space="preserve"> FORMTEXT </w:instrText>
      </w:r>
      <w:r w:rsidR="00402A2C" w:rsidRPr="009D5B33">
        <w:rPr>
          <w:rStyle w:val="PlaceholderText"/>
          <w:b w:val="0"/>
          <w:bCs/>
          <w:u w:val="single"/>
        </w:rPr>
      </w:r>
      <w:r w:rsidR="00402A2C" w:rsidRPr="009D5B33">
        <w:rPr>
          <w:rStyle w:val="PlaceholderText"/>
          <w:b w:val="0"/>
          <w:bCs/>
          <w:u w:val="single"/>
        </w:rPr>
        <w:fldChar w:fldCharType="separate"/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noProof/>
          <w:u w:val="single"/>
        </w:rPr>
        <w:t> </w:t>
      </w:r>
      <w:r w:rsidR="00402A2C" w:rsidRPr="009D5B33">
        <w:rPr>
          <w:rStyle w:val="PlaceholderText"/>
          <w:b w:val="0"/>
          <w:bCs/>
          <w:u w:val="single"/>
        </w:rPr>
        <w:fldChar w:fldCharType="end"/>
      </w:r>
      <w:bookmarkEnd w:id="7"/>
    </w:p>
    <w:p w14:paraId="748FC58C" w14:textId="77777777" w:rsidR="007901CD" w:rsidRPr="00E913E0" w:rsidRDefault="007901CD" w:rsidP="00E913E0">
      <w:pPr>
        <w:pStyle w:val="BodyText"/>
      </w:pPr>
    </w:p>
    <w:p w14:paraId="4A9A7103" w14:textId="2EC9C8C5" w:rsidR="007901CD" w:rsidRDefault="007901CD" w:rsidP="00E913E0">
      <w:pPr>
        <w:pStyle w:val="BodyText"/>
      </w:pPr>
      <w:r>
        <w:t xml:space="preserve">CONSIDERATION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8"/>
    </w:p>
    <w:p w14:paraId="21EE6253" w14:textId="77777777" w:rsidR="007901CD" w:rsidRDefault="007901CD" w:rsidP="00E913E0">
      <w:pPr>
        <w:pStyle w:val="BodyText"/>
      </w:pPr>
    </w:p>
    <w:p w14:paraId="6EA403F5" w14:textId="6B656923" w:rsidR="007901CD" w:rsidRDefault="007901CD" w:rsidP="00E913E0">
      <w:pPr>
        <w:pStyle w:val="BodyText"/>
      </w:pPr>
      <w:r>
        <w:t xml:space="preserve">DATE OF DEED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9"/>
      <w:r w:rsidR="00402A2C" w:rsidRPr="00402A2C">
        <w:t xml:space="preserve">  </w:t>
      </w:r>
      <w:r w:rsidR="009F6C58">
        <w:t xml:space="preserve">  </w:t>
      </w:r>
      <w:r>
        <w:t xml:space="preserve">DATE DEED DELIVERED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10"/>
    </w:p>
    <w:p w14:paraId="2538B555" w14:textId="77777777" w:rsidR="007901CD" w:rsidRDefault="007901CD" w:rsidP="00E913E0">
      <w:pPr>
        <w:pStyle w:val="BodyText"/>
      </w:pPr>
    </w:p>
    <w:p w14:paraId="0B9143F1" w14:textId="2902C470" w:rsidR="007901CD" w:rsidRDefault="007901CD" w:rsidP="00E913E0">
      <w:pPr>
        <w:pStyle w:val="BodyText"/>
      </w:pPr>
      <w:r>
        <w:t xml:space="preserve">DATE DEED RECORDED: </w:t>
      </w:r>
      <w:r w:rsidR="00402A2C">
        <w:t xml:space="preserve"> </w:t>
      </w:r>
      <w:r w:rsidR="00402A2C" w:rsidRPr="009D5B33">
        <w:rPr>
          <w:b w:val="0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11"/>
      <w:r w:rsidR="00402A2C">
        <w:t xml:space="preserve">  </w:t>
      </w:r>
      <w:r w:rsidR="009F6C58">
        <w:t xml:space="preserve">  </w:t>
      </w:r>
      <w:r>
        <w:t xml:space="preserve">DEED BOOK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12"/>
      <w:r w:rsidR="00402A2C">
        <w:t xml:space="preserve">  </w:t>
      </w:r>
      <w:r w:rsidR="009F6C58">
        <w:t xml:space="preserve">  </w:t>
      </w:r>
      <w:r>
        <w:t>PAGE:</w:t>
      </w:r>
      <w:r w:rsidR="00402A2C">
        <w:t xml:space="preserve">  </w:t>
      </w:r>
      <w:r w:rsidR="00402A2C" w:rsidRPr="009D5B33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02A2C" w:rsidRPr="009D5B33">
        <w:rPr>
          <w:u w:val="single"/>
        </w:rPr>
        <w:instrText xml:space="preserve"> FORMTEXT </w:instrText>
      </w:r>
      <w:r w:rsidR="00402A2C" w:rsidRPr="009D5B33">
        <w:rPr>
          <w:u w:val="single"/>
        </w:rPr>
      </w:r>
      <w:r w:rsidR="00402A2C" w:rsidRPr="009D5B33">
        <w:rPr>
          <w:u w:val="single"/>
        </w:rPr>
        <w:fldChar w:fldCharType="separate"/>
      </w:r>
      <w:r w:rsidR="00402A2C" w:rsidRPr="009D5B33">
        <w:rPr>
          <w:noProof/>
          <w:u w:val="single"/>
        </w:rPr>
        <w:t> </w:t>
      </w:r>
      <w:r w:rsidR="00402A2C" w:rsidRPr="009D5B33">
        <w:rPr>
          <w:noProof/>
          <w:u w:val="single"/>
        </w:rPr>
        <w:t> </w:t>
      </w:r>
      <w:r w:rsidR="00402A2C" w:rsidRPr="009D5B33">
        <w:rPr>
          <w:noProof/>
          <w:u w:val="single"/>
        </w:rPr>
        <w:t> </w:t>
      </w:r>
      <w:r w:rsidR="00402A2C" w:rsidRPr="009D5B33">
        <w:rPr>
          <w:noProof/>
          <w:u w:val="single"/>
        </w:rPr>
        <w:t> </w:t>
      </w:r>
      <w:r w:rsidR="00402A2C" w:rsidRPr="009D5B33">
        <w:rPr>
          <w:noProof/>
          <w:u w:val="single"/>
        </w:rPr>
        <w:t> </w:t>
      </w:r>
      <w:r w:rsidR="00402A2C" w:rsidRPr="009D5B33">
        <w:rPr>
          <w:u w:val="single"/>
        </w:rPr>
        <w:fldChar w:fldCharType="end"/>
      </w:r>
      <w:bookmarkEnd w:id="13"/>
    </w:p>
    <w:p w14:paraId="5EE821A8" w14:textId="77777777" w:rsidR="007901CD" w:rsidRDefault="007901CD" w:rsidP="00E913E0">
      <w:pPr>
        <w:pStyle w:val="BodyText"/>
      </w:pPr>
    </w:p>
    <w:p w14:paraId="4969DA80" w14:textId="077560D1" w:rsidR="007901CD" w:rsidRDefault="007901CD" w:rsidP="00402A2C">
      <w:pPr>
        <w:pStyle w:val="BodyText"/>
        <w:rPr>
          <w:b w:val="0"/>
          <w:bCs/>
          <w:u w:val="single"/>
        </w:rPr>
      </w:pPr>
      <w:r>
        <w:t xml:space="preserve">LIST IMPROVEMENTS:  </w:t>
      </w:r>
      <w:r w:rsidR="00402A2C" w:rsidRPr="009D5B33">
        <w:rPr>
          <w:b w:val="0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402A2C" w:rsidRPr="009D5B33">
        <w:rPr>
          <w:b w:val="0"/>
          <w:bCs/>
          <w:u w:val="single"/>
        </w:rPr>
        <w:instrText xml:space="preserve"> FORMTEXT </w:instrText>
      </w:r>
      <w:r w:rsidR="00402A2C" w:rsidRPr="009D5B33">
        <w:rPr>
          <w:b w:val="0"/>
          <w:bCs/>
          <w:u w:val="single"/>
        </w:rPr>
      </w:r>
      <w:r w:rsidR="00402A2C" w:rsidRPr="009D5B33">
        <w:rPr>
          <w:b w:val="0"/>
          <w:bCs/>
          <w:u w:val="single"/>
        </w:rPr>
        <w:fldChar w:fldCharType="separate"/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noProof/>
          <w:u w:val="single"/>
        </w:rPr>
        <w:t> </w:t>
      </w:r>
      <w:r w:rsidR="00402A2C" w:rsidRPr="009D5B33">
        <w:rPr>
          <w:b w:val="0"/>
          <w:bCs/>
          <w:u w:val="single"/>
        </w:rPr>
        <w:fldChar w:fldCharType="end"/>
      </w:r>
      <w:bookmarkEnd w:id="14"/>
    </w:p>
    <w:p w14:paraId="3D0FF0DE" w14:textId="77777777" w:rsidR="00F54CCB" w:rsidRDefault="00F54CCB" w:rsidP="00402A2C">
      <w:pPr>
        <w:pStyle w:val="BodyText"/>
      </w:pPr>
    </w:p>
    <w:sectPr w:rsidR="00F54CCB" w:rsidSect="00F54CCB">
      <w:pgSz w:w="12240" w:h="15840"/>
      <w:pgMar w:top="288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7AC5" w14:textId="77777777" w:rsidR="001F4592" w:rsidRDefault="001F4592" w:rsidP="00AE0026">
      <w:r>
        <w:separator/>
      </w:r>
    </w:p>
  </w:endnote>
  <w:endnote w:type="continuationSeparator" w:id="0">
    <w:p w14:paraId="47F213DD" w14:textId="77777777" w:rsidR="001F4592" w:rsidRDefault="001F4592" w:rsidP="00A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763E" w14:textId="77777777" w:rsidR="001F4592" w:rsidRDefault="001F4592" w:rsidP="00AE0026">
      <w:r>
        <w:separator/>
      </w:r>
    </w:p>
  </w:footnote>
  <w:footnote w:type="continuationSeparator" w:id="0">
    <w:p w14:paraId="15DB7438" w14:textId="77777777" w:rsidR="001F4592" w:rsidRDefault="001F4592" w:rsidP="00AE0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5wvuX5vEeKBnk2WTd2niPkAaR1OFz+49fCUrQfChLqWwVoTyyJmVCJCAVbxk8b+4jIa3cWzvDkH4D7fp3WTg==" w:salt="f5WrRgkDXH3e4E3HaXTCZ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21"/>
    <w:rsid w:val="000805F7"/>
    <w:rsid w:val="001562CC"/>
    <w:rsid w:val="001A1AD9"/>
    <w:rsid w:val="001D4B14"/>
    <w:rsid w:val="001E0906"/>
    <w:rsid w:val="001F4592"/>
    <w:rsid w:val="002E5C3D"/>
    <w:rsid w:val="00374F67"/>
    <w:rsid w:val="00402A2C"/>
    <w:rsid w:val="0043053E"/>
    <w:rsid w:val="00481D57"/>
    <w:rsid w:val="004D0F80"/>
    <w:rsid w:val="005028EE"/>
    <w:rsid w:val="00567C55"/>
    <w:rsid w:val="00646A21"/>
    <w:rsid w:val="00673B74"/>
    <w:rsid w:val="00697A66"/>
    <w:rsid w:val="0074384C"/>
    <w:rsid w:val="00770C3E"/>
    <w:rsid w:val="007901CD"/>
    <w:rsid w:val="007A0BA0"/>
    <w:rsid w:val="007B4F76"/>
    <w:rsid w:val="00807985"/>
    <w:rsid w:val="008110EB"/>
    <w:rsid w:val="00833144"/>
    <w:rsid w:val="008D4566"/>
    <w:rsid w:val="00954D46"/>
    <w:rsid w:val="009A6658"/>
    <w:rsid w:val="009B4A4A"/>
    <w:rsid w:val="009D5B33"/>
    <w:rsid w:val="009F6C58"/>
    <w:rsid w:val="00A10C47"/>
    <w:rsid w:val="00A24FDF"/>
    <w:rsid w:val="00A75BD0"/>
    <w:rsid w:val="00AE0026"/>
    <w:rsid w:val="00B64293"/>
    <w:rsid w:val="00C07573"/>
    <w:rsid w:val="00C261DB"/>
    <w:rsid w:val="00D11053"/>
    <w:rsid w:val="00DA5C9A"/>
    <w:rsid w:val="00E128E6"/>
    <w:rsid w:val="00E913E0"/>
    <w:rsid w:val="00EB0079"/>
    <w:rsid w:val="00F12CE5"/>
    <w:rsid w:val="00F1490B"/>
    <w:rsid w:val="00F254BA"/>
    <w:rsid w:val="00F54CCB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4D13"/>
  <w15:chartTrackingRefBased/>
  <w15:docId w15:val="{E42F691B-4D89-4E13-9676-D8E4625E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Header">
    <w:name w:val="header"/>
    <w:basedOn w:val="Normal"/>
    <w:link w:val="HeaderChar"/>
    <w:uiPriority w:val="99"/>
    <w:unhideWhenUsed/>
    <w:rsid w:val="00E91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3E0"/>
  </w:style>
  <w:style w:type="paragraph" w:styleId="Footer">
    <w:name w:val="footer"/>
    <w:basedOn w:val="Normal"/>
    <w:link w:val="FooterChar"/>
    <w:uiPriority w:val="99"/>
    <w:unhideWhenUsed/>
    <w:rsid w:val="00E91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3E0"/>
  </w:style>
  <w:style w:type="character" w:styleId="Hyperlink">
    <w:name w:val="Hyperlink"/>
    <w:basedOn w:val="DefaultParagraphFont"/>
    <w:uiPriority w:val="99"/>
    <w:unhideWhenUsed/>
    <w:rsid w:val="00E913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1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A0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5A47E60C6D246A1B3127419E0995E" ma:contentTypeVersion="14" ma:contentTypeDescription="Create a new document." ma:contentTypeScope="" ma:versionID="a2af1e012e231379c16aa5174567964c">
  <xsd:schema xmlns:xsd="http://www.w3.org/2001/XMLSchema" xmlns:xs="http://www.w3.org/2001/XMLSchema" xmlns:p="http://schemas.microsoft.com/office/2006/metadata/properties" xmlns:ns2="1814606d-5151-4b77-9806-516eac62c10a" xmlns:ns3="6dd18fae-2c88-4b45-8f71-028743e01f48" targetNamespace="http://schemas.microsoft.com/office/2006/metadata/properties" ma:root="true" ma:fieldsID="72751ec06b83c7c26d178e5fd4469ed2" ns2:_="" ns3:_="">
    <xsd:import namespace="1814606d-5151-4b77-9806-516eac62c10a"/>
    <xsd:import namespace="6dd18fae-2c88-4b45-8f71-028743e0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Date" minOccurs="0"/>
                <xsd:element ref="ns2:ACHDC_x0023_" minOccurs="0"/>
                <xsd:element ref="ns2:Deposit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606d-5151-4b77-9806-516eac62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7e97cc-a963-4fb4-9e14-54d9c475f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ACHDC_x0023_" ma:index="18" nillable="true" ma:displayName="ACH DC #" ma:format="Dropdown" ma:internalName="ACHDC_x0023_">
      <xsd:simpleType>
        <xsd:restriction base="dms:Text">
          <xsd:maxLength value="255"/>
        </xsd:restriction>
      </xsd:simpleType>
    </xsd:element>
    <xsd:element name="DepositDate" ma:index="19" nillable="true" ma:displayName="Deposit Date" ma:format="DateOnly" ma:internalName="DepositDate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8fae-2c88-4b45-8f71-028743e01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13cff6-f751-4c18-a3a8-30f9d86cabd7}" ma:internalName="TaxCatchAll" ma:showField="CatchAllData" ma:web="6dd18fae-2c88-4b45-8f71-028743e01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HDC_x0023_ xmlns="1814606d-5151-4b77-9806-516eac62c10a">EDITING PASSWORD = 2024RETF</ACHDC_x0023_>
    <DepositDate xmlns="1814606d-5151-4b77-9806-516eac62c10a" xsi:nil="true"/>
    <Date xmlns="1814606d-5151-4b77-9806-516eac62c10a" xsi:nil="true"/>
    <lcf76f155ced4ddcb4097134ff3c332f xmlns="1814606d-5151-4b77-9806-516eac62c10a">
      <Terms xmlns="http://schemas.microsoft.com/office/infopath/2007/PartnerControls"/>
    </lcf76f155ced4ddcb4097134ff3c332f>
    <TaxCatchAll xmlns="6dd18fae-2c88-4b45-8f71-028743e01f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382B5-7BC0-4458-A806-1F5DD6E9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4606d-5151-4b77-9806-516eac62c10a"/>
    <ds:schemaRef ds:uri="6dd18fae-2c88-4b45-8f71-028743e0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1F20-C821-4DFC-AC6E-40925AA43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17B24-31AC-40EE-B553-98351F2D7EC4}">
  <ds:schemaRefs>
    <ds:schemaRef ds:uri="http://schemas.microsoft.com/office/2006/metadata/properties"/>
    <ds:schemaRef ds:uri="http://schemas.microsoft.com/office/infopath/2007/PartnerControls"/>
    <ds:schemaRef ds:uri="1814606d-5151-4b77-9806-516eac62c10a"/>
    <ds:schemaRef ds:uri="6dd18fae-2c88-4b45-8f71-028743e01f48"/>
  </ds:schemaRefs>
</ds:datastoreItem>
</file>

<file path=customXml/itemProps4.xml><?xml version="1.0" encoding="utf-8"?>
<ds:datastoreItem xmlns:ds="http://schemas.openxmlformats.org/officeDocument/2006/customXml" ds:itemID="{A6C84138-F982-46E5-8642-BEEF4BC13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:  ____________________________________________________________________</vt:lpstr>
    </vt:vector>
  </TitlesOfParts>
  <Company>State Corporation Commiss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:  ____________________________________________________________________</dc:title>
  <dc:subject/>
  <dc:creator>SCC Employee</dc:creator>
  <cp:keywords/>
  <cp:lastModifiedBy>Star M. Puaauli</cp:lastModifiedBy>
  <cp:revision>2</cp:revision>
  <cp:lastPrinted>2024-03-08T16:19:00Z</cp:lastPrinted>
  <dcterms:created xsi:type="dcterms:W3CDTF">2024-03-11T16:37:00Z</dcterms:created>
  <dcterms:modified xsi:type="dcterms:W3CDTF">2024-03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978d1b-6ed2-4706-b37d-344011273722_Enabled">
    <vt:lpwstr>true</vt:lpwstr>
  </property>
  <property fmtid="{D5CDD505-2E9C-101B-9397-08002B2CF9AE}" pid="3" name="MSIP_Label_46978d1b-6ed2-4706-b37d-344011273722_SetDate">
    <vt:lpwstr>2021-12-20T20:54:18Z</vt:lpwstr>
  </property>
  <property fmtid="{D5CDD505-2E9C-101B-9397-08002B2CF9AE}" pid="4" name="MSIP_Label_46978d1b-6ed2-4706-b37d-344011273722_Method">
    <vt:lpwstr>Privileged</vt:lpwstr>
  </property>
  <property fmtid="{D5CDD505-2E9C-101B-9397-08002B2CF9AE}" pid="5" name="MSIP_Label_46978d1b-6ed2-4706-b37d-344011273722_Name">
    <vt:lpwstr>46978d1b-6ed2-4706-b37d-344011273722</vt:lpwstr>
  </property>
  <property fmtid="{D5CDD505-2E9C-101B-9397-08002B2CF9AE}" pid="6" name="MSIP_Label_46978d1b-6ed2-4706-b37d-344011273722_SiteId">
    <vt:lpwstr>1791a7f1-2629-474f-8283-d4da7899c3be</vt:lpwstr>
  </property>
  <property fmtid="{D5CDD505-2E9C-101B-9397-08002B2CF9AE}" pid="7" name="MSIP_Label_46978d1b-6ed2-4706-b37d-344011273722_ActionId">
    <vt:lpwstr>5e225ca2-4fe2-498e-b736-d0a43275d7d2</vt:lpwstr>
  </property>
  <property fmtid="{D5CDD505-2E9C-101B-9397-08002B2CF9AE}" pid="8" name="MSIP_Label_46978d1b-6ed2-4706-b37d-344011273722_ContentBits">
    <vt:lpwstr>0</vt:lpwstr>
  </property>
  <property fmtid="{D5CDD505-2E9C-101B-9397-08002B2CF9AE}" pid="9" name="ContentTypeId">
    <vt:lpwstr>0x0101005F55A47E60C6D246A1B3127419E0995E</vt:lpwstr>
  </property>
  <property fmtid="{D5CDD505-2E9C-101B-9397-08002B2CF9AE}" pid="10" name="MediaServiceImageTags">
    <vt:lpwstr/>
  </property>
</Properties>
</file>